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F70254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CC4EDC" w:rsidRPr="00F70254">
        <w:rPr>
          <w:sz w:val="28"/>
          <w:szCs w:val="28"/>
        </w:rPr>
        <w:t>3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786A7B" w:rsidRDefault="00091F5E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41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091F5E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інфраструктури міст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786A7B" w:rsidRDefault="00786A7B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41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C4ED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інфраструктури міста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CC4EDC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CC4EDC">
              <w:rPr>
                <w:sz w:val="24"/>
                <w:szCs w:val="24"/>
                <w:u w:val="single"/>
                <w:lang w:val="uk-UA"/>
              </w:rPr>
              <w:t>4110180</w:t>
            </w:r>
          </w:p>
          <w:p w:rsidR="00C15415" w:rsidRDefault="00C15415" w:rsidP="00786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786A7B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B079A7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B079A7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079A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B079A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B079A7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079A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B079A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B079A7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079A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B079A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B079A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B079A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B079A7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B079A7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B079A7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B079A7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B079A7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B079A7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B079A7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B079A7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B079A7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B079A7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B079A7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B079A7" w:rsidRDefault="00731674" w:rsidP="00731674">
            <w:pPr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B079A7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A24351" w:rsidP="00A24351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en-US"/>
              </w:rPr>
              <w:lastRenderedPageBreak/>
              <w:t>93</w:t>
            </w:r>
            <w:r w:rsidR="00731674" w:rsidRPr="00B079A7">
              <w:rPr>
                <w:sz w:val="22"/>
                <w:szCs w:val="22"/>
                <w:lang w:val="uk-UA"/>
              </w:rPr>
              <w:t>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A24351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en-US"/>
              </w:rPr>
              <w:t>93</w:t>
            </w:r>
            <w:r w:rsidR="00731674" w:rsidRPr="00B079A7">
              <w:rPr>
                <w:sz w:val="22"/>
                <w:szCs w:val="22"/>
                <w:lang w:val="uk-UA"/>
              </w:rPr>
              <w:t>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B079A7" w:rsidRDefault="00731674" w:rsidP="00731674">
            <w:pPr>
              <w:rPr>
                <w:sz w:val="22"/>
                <w:szCs w:val="22"/>
                <w:lang w:val="uk-UA"/>
              </w:rPr>
            </w:pPr>
            <w:r w:rsidRPr="00B079A7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213776" w:rsidRDefault="00213776" w:rsidP="00980C7A">
      <w:pPr>
        <w:rPr>
          <w:lang w:val="uk-UA"/>
        </w:rPr>
      </w:pPr>
    </w:p>
    <w:p w:rsidR="00213776" w:rsidRDefault="00213776" w:rsidP="00980C7A">
      <w:pPr>
        <w:rPr>
          <w:lang w:val="uk-UA"/>
        </w:rPr>
      </w:pPr>
    </w:p>
    <w:p w:rsidR="00213776" w:rsidRDefault="00213776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1F5E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3776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3F7714"/>
    <w:rsid w:val="00416F56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6A7B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24351"/>
    <w:rsid w:val="00A46211"/>
    <w:rsid w:val="00A54EE3"/>
    <w:rsid w:val="00A54F10"/>
    <w:rsid w:val="00A60DCE"/>
    <w:rsid w:val="00A64D7D"/>
    <w:rsid w:val="00AC4292"/>
    <w:rsid w:val="00AD2B2D"/>
    <w:rsid w:val="00AE12DE"/>
    <w:rsid w:val="00B079A7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415A0"/>
    <w:rsid w:val="00C76DE6"/>
    <w:rsid w:val="00C81D28"/>
    <w:rsid w:val="00C8231A"/>
    <w:rsid w:val="00C97436"/>
    <w:rsid w:val="00C97F70"/>
    <w:rsid w:val="00CC4EDC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F52027"/>
    <w:rsid w:val="00F665C5"/>
    <w:rsid w:val="00F70254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16BE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B0F0-9EF0-43A8-B1F0-B027BABE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6</cp:revision>
  <cp:lastPrinted>2016-09-30T12:11:00Z</cp:lastPrinted>
  <dcterms:created xsi:type="dcterms:W3CDTF">2015-05-25T08:24:00Z</dcterms:created>
  <dcterms:modified xsi:type="dcterms:W3CDTF">2018-11-29T14:55:00Z</dcterms:modified>
</cp:coreProperties>
</file>